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‌⁠​⁠﻿⁠‌‍⁠﻿﻿‌‌‌⁠‍﻿﻿﻿﻿‌﻿﻿⁠​​‌⁠‌‍⁠​‌‍​﻿​​​⁠​﻿‍‍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BDDB783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EA4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0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45B1F" w14:textId="77777777" w:rsidR="00CA5815" w:rsidRDefault="00CA5815" w:rsidP="00D02DC5">
      <w:pPr>
        <w:spacing w:after="0" w:line="240" w:lineRule="auto"/>
      </w:pPr>
      <w:r>
        <w:separator/>
      </w:r>
    </w:p>
  </w:endnote>
  <w:endnote w:type="continuationSeparator" w:id="0">
    <w:p w14:paraId="4F449DDF" w14:textId="77777777" w:rsidR="00CA5815" w:rsidRDefault="00CA581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9FE0" w14:textId="77777777" w:rsidR="00CA5815" w:rsidRDefault="00CA5815" w:rsidP="00D02DC5">
      <w:pPr>
        <w:spacing w:after="0" w:line="240" w:lineRule="auto"/>
      </w:pPr>
      <w:r>
        <w:separator/>
      </w:r>
    </w:p>
  </w:footnote>
  <w:footnote w:type="continuationSeparator" w:id="0">
    <w:p w14:paraId="6D41F24F" w14:textId="77777777" w:rsidR="00CA5815" w:rsidRDefault="00CA581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30B12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CA5815"/>
    <w:rsid w:val="00D02DC5"/>
    <w:rsid w:val="00D17DE7"/>
    <w:rsid w:val="00DE60DE"/>
    <w:rsid w:val="00E63B1B"/>
    <w:rsid w:val="00EA4AA3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04qCia-INA4_1qXqJZ0Ow</dc:description>
  <cp:lastModifiedBy>ФВьшт</cp:lastModifiedBy>
  <cp:revision>16</cp:revision>
  <dcterms:created xsi:type="dcterms:W3CDTF">2025-03-09T10:53:00Z</dcterms:created>
  <dcterms:modified xsi:type="dcterms:W3CDTF">2026-05-08T04:26:00Z</dcterms:modified>
</cp:coreProperties>
</file>